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6C2832DF" w14:textId="77777777" w:rsidR="001C345B" w:rsidRDefault="003C7747" w:rsidP="000F3166">
      <w:pPr>
        <w:keepNext/>
        <w:keepLines/>
        <w:spacing w:after="0" w:line="240" w:lineRule="auto"/>
        <w:jc w:val="center"/>
        <w:outlineLvl w:val="2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47ème édition de la compétition World </w:t>
      </w:r>
      <w:proofErr w:type="spellStart"/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kills</w:t>
      </w:r>
      <w:proofErr w:type="spellEnd"/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France </w:t>
      </w:r>
    </w:p>
    <w:p w14:paraId="49ECCB47" w14:textId="1E16CFA2" w:rsidR="000F3166" w:rsidRPr="00AD27C9" w:rsidRDefault="003C7747" w:rsidP="000F3166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dans les métiers des services de l’automobile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ABC53" w14:textId="49630838" w:rsidR="00DA3BA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>iche de Proje</w:t>
      </w:r>
      <w:r w:rsidR="00DA3BAB">
        <w:rPr>
          <w:rFonts w:ascii="Arial" w:hAnsi="Arial" w:cs="Arial"/>
          <w:b/>
          <w:bCs/>
          <w:sz w:val="28"/>
          <w:szCs w:val="28"/>
        </w:rPr>
        <w:t>t</w:t>
      </w:r>
    </w:p>
    <w:p w14:paraId="2738722F" w14:textId="535CDF15" w:rsidR="009226CB" w:rsidRDefault="00DA3BAB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imations et Challenge</w:t>
      </w:r>
      <w:bookmarkStart w:id="0" w:name="_GoBack"/>
      <w:bookmarkEnd w:id="0"/>
    </w:p>
    <w:p w14:paraId="5BCFA17E" w14:textId="77777777" w:rsidR="00DA3BAB" w:rsidRPr="00DA3BAB" w:rsidRDefault="00DA3BAB" w:rsidP="00DA3BAB"/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0359B561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&amp; date</w:t>
            </w:r>
          </w:p>
        </w:tc>
        <w:tc>
          <w:tcPr>
            <w:tcW w:w="7224" w:type="dxa"/>
            <w:vAlign w:val="center"/>
          </w:tcPr>
          <w:p w14:paraId="0EC4698B" w14:textId="62D4CABA" w:rsidR="003C7747" w:rsidRPr="003C7747" w:rsidRDefault="003C7747" w:rsidP="00A1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747">
              <w:rPr>
                <w:rFonts w:ascii="Arial" w:hAnsi="Arial" w:cs="Arial"/>
                <w:sz w:val="24"/>
                <w:szCs w:val="24"/>
              </w:rPr>
              <w:t xml:space="preserve">World </w:t>
            </w:r>
            <w:proofErr w:type="spellStart"/>
            <w:r w:rsidRPr="003C7747">
              <w:rPr>
                <w:rFonts w:ascii="Arial" w:hAnsi="Arial" w:cs="Arial"/>
                <w:sz w:val="24"/>
                <w:szCs w:val="24"/>
              </w:rPr>
              <w:t>Skills</w:t>
            </w:r>
            <w:proofErr w:type="spellEnd"/>
            <w:r w:rsidRPr="003C7747">
              <w:rPr>
                <w:rFonts w:ascii="Arial" w:hAnsi="Arial" w:cs="Arial"/>
                <w:sz w:val="24"/>
                <w:szCs w:val="24"/>
              </w:rPr>
              <w:t xml:space="preserve"> France</w:t>
            </w:r>
          </w:p>
          <w:p w14:paraId="54032E26" w14:textId="77777777" w:rsidR="00ED23D4" w:rsidRDefault="00ED23D4" w:rsidP="00A17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1C345B">
              <w:rPr>
                <w:rFonts w:ascii="Arial" w:hAnsi="Arial" w:cs="Arial"/>
              </w:rPr>
              <w:t>14 au 16 septembre</w:t>
            </w:r>
            <w:r w:rsidR="003C7747">
              <w:rPr>
                <w:rFonts w:ascii="Arial" w:hAnsi="Arial" w:cs="Arial"/>
              </w:rPr>
              <w:t xml:space="preserve"> 2023</w:t>
            </w:r>
          </w:p>
          <w:p w14:paraId="48FD4D0E" w14:textId="68AAFCE2" w:rsidR="00DA3BAB" w:rsidRPr="00ED23D4" w:rsidRDefault="00DA3BAB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urexpo Lyon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3AF91BB6" w:rsidR="005E2994" w:rsidRPr="00E20241" w:rsidRDefault="001C345B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ère concernée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D25B4" w:rsidRPr="00B92474" w14:paraId="365DE6B1" w14:textId="77777777" w:rsidTr="007B165C">
        <w:tc>
          <w:tcPr>
            <w:tcW w:w="1838" w:type="dxa"/>
            <w:vAlign w:val="center"/>
          </w:tcPr>
          <w:p w14:paraId="43D29B38" w14:textId="29A10B68" w:rsidR="00E20241" w:rsidRPr="00A947F9" w:rsidRDefault="002D25B4" w:rsidP="00E20241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</w:t>
            </w:r>
            <w:r w:rsidR="000025CC" w:rsidRPr="00E20241">
              <w:rPr>
                <w:rFonts w:ascii="Arial" w:hAnsi="Arial" w:cs="Arial"/>
              </w:rPr>
              <w:t xml:space="preserve"> de l'action</w:t>
            </w:r>
            <w:r w:rsidR="003D0783" w:rsidRPr="00B92474">
              <w:rPr>
                <w:rFonts w:ascii="Arial" w:hAnsi="Arial" w:cs="Arial"/>
              </w:rPr>
              <w:t xml:space="preserve"> </w:t>
            </w:r>
          </w:p>
          <w:p w14:paraId="72D67EC1" w14:textId="2B39EC19" w:rsidR="002D25B4" w:rsidRPr="00A947F9" w:rsidRDefault="002D25B4" w:rsidP="00A1726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224" w:type="dxa"/>
            <w:vAlign w:val="center"/>
          </w:tcPr>
          <w:p w14:paraId="41AE8FAA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BC0E4B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70FD1F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03D2EC8E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C222DC6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5C6C3421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9C99B77" w14:textId="5642D181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62B0" w14:textId="0F9A75DF" w:rsidR="00A220FA" w:rsidRDefault="00A220FA" w:rsidP="00BD5063">
    <w:pPr>
      <w:pStyle w:val="Titre2"/>
      <w:tabs>
        <w:tab w:val="right" w:pos="8789"/>
      </w:tabs>
    </w:pPr>
    <w:r>
      <w:rPr>
        <w:noProof/>
      </w:rPr>
      <w:drawing>
        <wp:inline distT="0" distB="0" distL="0" distR="0" wp14:anchorId="55C148D0" wp14:editId="33A893CD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21781"/>
    <w:rsid w:val="00075C5D"/>
    <w:rsid w:val="000B3A37"/>
    <w:rsid w:val="000F3166"/>
    <w:rsid w:val="00117097"/>
    <w:rsid w:val="001661C4"/>
    <w:rsid w:val="001B20AD"/>
    <w:rsid w:val="001C345B"/>
    <w:rsid w:val="0028748C"/>
    <w:rsid w:val="002D1364"/>
    <w:rsid w:val="002D25B4"/>
    <w:rsid w:val="002D66D0"/>
    <w:rsid w:val="00312C99"/>
    <w:rsid w:val="003C6455"/>
    <w:rsid w:val="003C7747"/>
    <w:rsid w:val="003D0783"/>
    <w:rsid w:val="0041062E"/>
    <w:rsid w:val="00416284"/>
    <w:rsid w:val="00485F87"/>
    <w:rsid w:val="004C1EEE"/>
    <w:rsid w:val="004D056D"/>
    <w:rsid w:val="00514DF1"/>
    <w:rsid w:val="00575321"/>
    <w:rsid w:val="005E2510"/>
    <w:rsid w:val="005E2994"/>
    <w:rsid w:val="00615F27"/>
    <w:rsid w:val="00634E7A"/>
    <w:rsid w:val="006D66AA"/>
    <w:rsid w:val="00746545"/>
    <w:rsid w:val="007B165C"/>
    <w:rsid w:val="007C2CB7"/>
    <w:rsid w:val="008170A6"/>
    <w:rsid w:val="0082218E"/>
    <w:rsid w:val="00847D2C"/>
    <w:rsid w:val="00851ABD"/>
    <w:rsid w:val="0089558D"/>
    <w:rsid w:val="008C2D02"/>
    <w:rsid w:val="009226CB"/>
    <w:rsid w:val="00955E12"/>
    <w:rsid w:val="00977191"/>
    <w:rsid w:val="009D0F3B"/>
    <w:rsid w:val="009F0143"/>
    <w:rsid w:val="00A1726D"/>
    <w:rsid w:val="00A220FA"/>
    <w:rsid w:val="00A727F7"/>
    <w:rsid w:val="00A75E2E"/>
    <w:rsid w:val="00A947F9"/>
    <w:rsid w:val="00AC4D91"/>
    <w:rsid w:val="00AD27C9"/>
    <w:rsid w:val="00B92474"/>
    <w:rsid w:val="00BB05DA"/>
    <w:rsid w:val="00BD5063"/>
    <w:rsid w:val="00C4581F"/>
    <w:rsid w:val="00CB209F"/>
    <w:rsid w:val="00CD7034"/>
    <w:rsid w:val="00D23ADB"/>
    <w:rsid w:val="00D32CDC"/>
    <w:rsid w:val="00D85B2D"/>
    <w:rsid w:val="00DA3BAB"/>
    <w:rsid w:val="00E1620F"/>
    <w:rsid w:val="00E20241"/>
    <w:rsid w:val="00E3252E"/>
    <w:rsid w:val="00EA1044"/>
    <w:rsid w:val="00EC75A4"/>
    <w:rsid w:val="00ED23D4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32C-E5E9-461F-8047-B59F5054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Catherine NOLET</cp:lastModifiedBy>
  <cp:revision>16</cp:revision>
  <cp:lastPrinted>2022-12-08T08:42:00Z</cp:lastPrinted>
  <dcterms:created xsi:type="dcterms:W3CDTF">2021-12-13T08:36:00Z</dcterms:created>
  <dcterms:modified xsi:type="dcterms:W3CDTF">2023-08-30T07:35:00Z</dcterms:modified>
</cp:coreProperties>
</file>